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F73F" w14:textId="77777777" w:rsidR="00AC63C6" w:rsidRPr="00945CA1" w:rsidRDefault="0096639C" w:rsidP="00945CA1">
      <w:pPr>
        <w:pStyle w:val="MonthandYear"/>
        <w:jc w:val="center"/>
        <w:rPr>
          <w:sz w:val="28"/>
        </w:rPr>
      </w:pPr>
      <w:bookmarkStart w:id="0" w:name="_GoBack"/>
      <w:bookmarkEnd w:id="0"/>
      <w:r w:rsidRPr="00945CA1">
        <w:rPr>
          <w:noProof/>
          <w:sz w:val="32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12B6CEAC" wp14:editId="0A234CA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8325" cy="6572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35B9" w14:textId="190D27E8" w:rsidR="00AC63C6" w:rsidRPr="00CB0177" w:rsidRDefault="00E7068D" w:rsidP="00CB0177">
                            <w:pPr>
                              <w:pStyle w:val="Quot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iCs w:val="0"/>
                                <w:caps/>
                                <w:noProof/>
                              </w:rPr>
                              <w:drawing>
                                <wp:inline distT="0" distB="0" distL="0" distR="0" wp14:anchorId="0A7942B2" wp14:editId="66605797">
                                  <wp:extent cx="1828800" cy="1417320"/>
                                  <wp:effectExtent l="0" t="0" r="0" b="0"/>
                                  <wp:docPr id="2" name="Picture 2" descr="Magnet vistaPrint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gnet vistaPrint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1C0">
                              <w:br/>
                            </w:r>
                            <w:r w:rsidR="00CB0177" w:rsidRPr="00CB0177">
                              <w:rPr>
                                <w:sz w:val="24"/>
                              </w:rPr>
                              <w:t>Community Baptist Church</w:t>
                            </w:r>
                            <w:r w:rsidR="00CB0177" w:rsidRPr="00CB0177">
                              <w:br/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7832 W. Mt Hope Hwy</w:t>
                            </w:r>
                            <w:r w:rsidR="00CB0177" w:rsidRPr="00CB0177">
                              <w:t xml:space="preserve"> </w:t>
                            </w:r>
                            <w:r w:rsidR="00CB0177" w:rsidRPr="00CB0177">
                              <w:rPr>
                                <w:sz w:val="20"/>
                              </w:rPr>
                              <w:t xml:space="preserve">Grand Ledge, MI 48837 CommunityBaptistLansing.com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(517)32</w:t>
                            </w:r>
                            <w:r w:rsidR="00386D9B">
                              <w:rPr>
                                <w:sz w:val="22"/>
                              </w:rPr>
                              <w:t xml:space="preserve">2-0808 </w:t>
                            </w:r>
                            <w:r w:rsidR="00386D9B">
                              <w:rPr>
                                <w:sz w:val="22"/>
                              </w:rPr>
                              <w:br/>
                              <w:t>Pastor Timothy Jackson</w:t>
                            </w:r>
                            <w:r w:rsidR="00DC3BAA">
                              <w:rPr>
                                <w:sz w:val="22"/>
                              </w:rPr>
                              <w:t xml:space="preserve"> </w:t>
                            </w:r>
                            <w:r w:rsidR="00DC3BAA">
                              <w:rPr>
                                <w:sz w:val="22"/>
                              </w:rPr>
                              <w:br/>
                              <w:t>Assoc</w:t>
                            </w:r>
                            <w:r w:rsidR="00CB0177" w:rsidRPr="00CB0177">
                              <w:rPr>
                                <w:sz w:val="22"/>
                              </w:rPr>
                              <w:t xml:space="preserve">. Pastor Joe Jackson </w:t>
                            </w:r>
                            <w:r w:rsidR="003851EE">
                              <w:t>Please pray with us!</w:t>
                            </w:r>
                          </w:p>
                          <w:p w14:paraId="27E4D53F" w14:textId="77777777" w:rsidR="0096639C" w:rsidRPr="007D5120" w:rsidRDefault="00742D15" w:rsidP="00CB017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xt Step</w:t>
                            </w:r>
                            <w:r w:rsidR="007D5120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unday is March the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7D5120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 For</w:t>
                            </w:r>
                            <w:r w:rsidR="00DC3B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e next 29 d</w:t>
                            </w:r>
                            <w:r w:rsidR="007D5120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ys we are asking the whole church to join together</w:t>
                            </w:r>
                            <w:r w:rsidR="00386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7D5120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aying for our God to do something wonderful!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 will be celebrating all that 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="003354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has done for the last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ears</w:t>
                            </w:r>
                            <w:r w:rsidR="00DC3B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d looking forward to all that 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will keep doing for generations to come!</w:t>
                            </w:r>
                            <w:r w:rsidR="00CB0177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ill you join us in praying at least 5 minutes a day for the next 29</w:t>
                            </w:r>
                            <w:r w:rsidR="009663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CE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44.75pt;height:517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" o:allowincell="f" filled="f" stroked="f" strokeweight=".5pt">
                <v:textbox inset="0,0,0,0">
                  <w:txbxContent>
                    <w:p w14:paraId="554735B9" w14:textId="190D27E8" w:rsidR="00AC63C6" w:rsidRPr="00CB0177" w:rsidRDefault="00E7068D" w:rsidP="00CB0177">
                      <w:pPr>
                        <w:pStyle w:val="Quote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iCs w:val="0"/>
                          <w:caps/>
                          <w:noProof/>
                        </w:rPr>
                        <w:drawing>
                          <wp:inline distT="0" distB="0" distL="0" distR="0" wp14:anchorId="0A7942B2" wp14:editId="66605797">
                            <wp:extent cx="1828800" cy="1417320"/>
                            <wp:effectExtent l="0" t="0" r="0" b="0"/>
                            <wp:docPr id="2" name="Picture 2" descr="Magnet vistaPrint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gnet vistaPrint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1C0">
                        <w:br/>
                      </w:r>
                      <w:r w:rsidR="00CB0177" w:rsidRPr="00CB0177">
                        <w:rPr>
                          <w:sz w:val="24"/>
                        </w:rPr>
                        <w:t>Community Baptist Church</w:t>
                      </w:r>
                      <w:r w:rsidR="00CB0177" w:rsidRPr="00CB0177">
                        <w:br/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t>7832 W. Mt Hope Hwy</w:t>
                      </w:r>
                      <w:r w:rsidR="00CB0177" w:rsidRPr="00CB0177">
                        <w:t xml:space="preserve"> </w:t>
                      </w:r>
                      <w:r w:rsidR="00CB0177" w:rsidRPr="00CB0177">
                        <w:rPr>
                          <w:sz w:val="20"/>
                        </w:rPr>
                        <w:t xml:space="preserve">Grand Ledge, MI 48837 CommunityBaptistLansing.com </w:t>
                      </w:r>
                      <w:r w:rsidR="00CB0177" w:rsidRPr="00CB0177">
                        <w:rPr>
                          <w:sz w:val="22"/>
                        </w:rPr>
                        <w:t>(517)32</w:t>
                      </w:r>
                      <w:r w:rsidR="00386D9B">
                        <w:rPr>
                          <w:sz w:val="22"/>
                        </w:rPr>
                        <w:t xml:space="preserve">2-0808 </w:t>
                      </w:r>
                      <w:r w:rsidR="00386D9B">
                        <w:rPr>
                          <w:sz w:val="22"/>
                        </w:rPr>
                        <w:br/>
                        <w:t>Pastor Timothy Jackson</w:t>
                      </w:r>
                      <w:r w:rsidR="00DC3BAA">
                        <w:rPr>
                          <w:sz w:val="22"/>
                        </w:rPr>
                        <w:t xml:space="preserve"> </w:t>
                      </w:r>
                      <w:r w:rsidR="00DC3BAA">
                        <w:rPr>
                          <w:sz w:val="22"/>
                        </w:rPr>
                        <w:br/>
                        <w:t>Assoc</w:t>
                      </w:r>
                      <w:r w:rsidR="00CB0177" w:rsidRPr="00CB0177">
                        <w:rPr>
                          <w:sz w:val="22"/>
                        </w:rPr>
                        <w:t xml:space="preserve">. Pastor Joe Jackson </w:t>
                      </w:r>
                      <w:r w:rsidR="003851EE">
                        <w:t>Please pray with us!</w:t>
                      </w:r>
                    </w:p>
                    <w:p w14:paraId="27E4D53F" w14:textId="77777777" w:rsidR="0096639C" w:rsidRPr="007D5120" w:rsidRDefault="00742D15" w:rsidP="00CB017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xt Step</w:t>
                      </w:r>
                      <w:r w:rsidR="007D5120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unday is March the 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7D5120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 For</w:t>
                      </w:r>
                      <w:r w:rsidR="00DC3BA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e next 29 d</w:t>
                      </w:r>
                      <w:r w:rsidR="007D5120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ys we are asking the whole church to join together</w:t>
                      </w:r>
                      <w:r w:rsidR="00386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7D5120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aying for our God to do something wonderful!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 will be celebrating all that 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 w:rsidR="003354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has done for the last 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ears</w:t>
                      </w:r>
                      <w:r w:rsidR="00DC3BA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d looking forward to all that 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will keep doing for generations to come!</w:t>
                      </w:r>
                      <w:r w:rsidR="00CB0177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ill you join us in praying at least 5 minutes a day for the next 29</w:t>
                      </w:r>
                      <w:r w:rsidR="0096639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ys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120" w:rsidRPr="00945CA1">
        <w:rPr>
          <w:noProof/>
          <w:sz w:val="32"/>
        </w:rPr>
        <w:drawing>
          <wp:anchor distT="0" distB="0" distL="114300" distR="114300" simplePos="0" relativeHeight="251659264" behindDoc="1" locked="0" layoutInCell="0" allowOverlap="1" wp14:anchorId="0740E7BC" wp14:editId="6006BFD5">
            <wp:simplePos x="0" y="0"/>
            <wp:positionH relativeFrom="page">
              <wp:posOffset>4010025</wp:posOffset>
            </wp:positionH>
            <wp:positionV relativeFrom="page">
              <wp:posOffset>828675</wp:posOffset>
            </wp:positionV>
            <wp:extent cx="3781425" cy="581025"/>
            <wp:effectExtent l="0" t="0" r="9525" b="9525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CD" w:rsidRPr="00945CA1">
        <w:rPr>
          <w:noProof/>
          <w:sz w:val="32"/>
        </w:rPr>
        <w:drawing>
          <wp:anchor distT="0" distB="0" distL="114300" distR="114300" simplePos="0" relativeHeight="251661312" behindDoc="1" locked="0" layoutInCell="0" allowOverlap="1" wp14:anchorId="7DFA327B" wp14:editId="026F8C4D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20">
        <w:rPr>
          <w:sz w:val="32"/>
        </w:rPr>
        <w:t xml:space="preserve">29 Days </w:t>
      </w:r>
      <w:r w:rsidR="00945CA1" w:rsidRPr="00945CA1">
        <w:rPr>
          <w:sz w:val="32"/>
        </w:rPr>
        <w:t xml:space="preserve">of Prayer </w:t>
      </w:r>
      <w:r w:rsidR="00945CA1">
        <w:rPr>
          <w:sz w:val="28"/>
        </w:rPr>
        <w:br/>
      </w:r>
      <w:r w:rsidR="00945CA1" w:rsidRPr="00945CA1">
        <w:rPr>
          <w:sz w:val="28"/>
        </w:rPr>
        <w:t xml:space="preserve">For </w:t>
      </w:r>
      <w:r w:rsidR="00742D15">
        <w:rPr>
          <w:sz w:val="28"/>
        </w:rPr>
        <w:t>The Next Step</w:t>
      </w:r>
    </w:p>
    <w:tbl>
      <w:tblPr>
        <w:tblW w:w="3908" w:type="pct"/>
        <w:jc w:val="right"/>
        <w:tbl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73"/>
        <w:gridCol w:w="1530"/>
        <w:gridCol w:w="1530"/>
        <w:gridCol w:w="1530"/>
        <w:gridCol w:w="1564"/>
        <w:gridCol w:w="1566"/>
        <w:gridCol w:w="1568"/>
      </w:tblGrid>
      <w:tr w:rsidR="00AC63C6" w14:paraId="09E0C81B" w14:textId="77777777" w:rsidTr="009917AF">
        <w:trPr>
          <w:trHeight w:hRule="exact" w:val="342"/>
          <w:jc w:val="right"/>
        </w:trPr>
        <w:tc>
          <w:tcPr>
            <w:tcW w:w="157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41D89F" w14:textId="77777777" w:rsidR="00AC63C6" w:rsidRDefault="001A47CD">
            <w:pPr>
              <w:pStyle w:val="Days"/>
            </w:pPr>
            <w: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201019" w14:textId="77777777" w:rsidR="00AC63C6" w:rsidRDefault="001A47CD">
            <w:pPr>
              <w:pStyle w:val="Days"/>
            </w:pPr>
            <w: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165BBB" w14:textId="77777777" w:rsidR="00AC63C6" w:rsidRDefault="001A47CD">
            <w:pPr>
              <w:pStyle w:val="Days"/>
            </w:pPr>
            <w:r>
              <w:t>Tu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CA0E2B" w14:textId="77777777" w:rsidR="00AC63C6" w:rsidRDefault="001A47CD">
            <w:pPr>
              <w:pStyle w:val="Days"/>
            </w:pPr>
            <w:r>
              <w:t>Wednesda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8E5D90" w14:textId="77777777" w:rsidR="00AC63C6" w:rsidRDefault="001A47CD">
            <w:pPr>
              <w:pStyle w:val="Days"/>
            </w:pPr>
            <w:r>
              <w:t>Thurs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A84444" w14:textId="77777777" w:rsidR="00AC63C6" w:rsidRDefault="001A47CD">
            <w:pPr>
              <w:pStyle w:val="Days"/>
            </w:pPr>
            <w:r>
              <w:t>Frida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4FAE5C" w14:textId="77777777" w:rsidR="00AC63C6" w:rsidRDefault="001A47CD">
            <w:pPr>
              <w:pStyle w:val="Days"/>
            </w:pPr>
            <w:r>
              <w:t>Saturday</w:t>
            </w:r>
          </w:p>
        </w:tc>
      </w:tr>
      <w:tr w:rsidR="00AC63C6" w14:paraId="3C8E0057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96EA1" w14:textId="77777777" w:rsidR="00AC63C6" w:rsidRDefault="007D5120" w:rsidP="00742D15">
            <w:pPr>
              <w:pStyle w:val="Dates"/>
            </w:pPr>
            <w:r>
              <w:t xml:space="preserve">February </w:t>
            </w:r>
            <w:r w:rsidR="00945CA1">
              <w:t>1</w:t>
            </w:r>
            <w:r w:rsidR="00742D15">
              <w:t>5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Sunday" 1 ""</w:instrText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5E084" w14:textId="77777777" w:rsidR="00AC63C6" w:rsidRDefault="007D5120" w:rsidP="00742D15">
            <w:pPr>
              <w:pStyle w:val="Dates"/>
            </w:pPr>
            <w:r w:rsidRPr="007D5120">
              <w:t>February</w:t>
            </w:r>
            <w:r>
              <w:t xml:space="preserve"> </w:t>
            </w:r>
            <w:r w:rsidR="00335463">
              <w:t>1</w:t>
            </w:r>
            <w:r w:rsidR="00742D15">
              <w:t>6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Mon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A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A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31379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945CA1">
              <w:t>1</w:t>
            </w:r>
            <w:r w:rsidR="00742D15">
              <w:t>7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Tu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B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B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4EFBE6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335463">
              <w:t>1</w:t>
            </w:r>
            <w:r w:rsidR="00742D15">
              <w:t>8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Wedn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C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C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22729C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742D15">
              <w:t>19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= “Thur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D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D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38C28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335463">
              <w:t>2</w:t>
            </w:r>
            <w:r w:rsidR="00742D15">
              <w:t>0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4D14B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945CA1">
              <w:t>2</w:t>
            </w:r>
            <w:r w:rsidR="00742D15">
              <w:t>1</w:t>
            </w:r>
          </w:p>
        </w:tc>
      </w:tr>
      <w:tr w:rsidR="00AC63C6" w14:paraId="2A51E43E" w14:textId="77777777" w:rsidTr="009917AF">
        <w:trPr>
          <w:trHeight w:hRule="exact" w:val="1008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EAFD822" w14:textId="77777777" w:rsidR="00AC63C6" w:rsidRDefault="003851EE">
            <w:pPr>
              <w:pStyle w:val="CalendarText"/>
            </w:pPr>
            <w:r>
              <w:t>Start of 29 days of Prayer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B03519E" w14:textId="77777777" w:rsidR="00AC63C6" w:rsidRDefault="003851EE" w:rsidP="00BA693E">
            <w:pPr>
              <w:pStyle w:val="CalendarText"/>
            </w:pPr>
            <w:r>
              <w:t xml:space="preserve">Don’t forget to pray five minutes today for </w:t>
            </w:r>
            <w:r w:rsidR="00BA693E">
              <w:t>Next Step</w:t>
            </w:r>
            <w:r>
              <w:t xml:space="preserve"> Sunday…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5ED5E4" w14:textId="77777777" w:rsidR="00AC63C6" w:rsidRDefault="009917AF">
            <w:pPr>
              <w:pStyle w:val="CalendarText"/>
            </w:pPr>
            <w:r>
              <w:t>Pray for Assoc. Pastor Joe it is his Birth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6406E36" w14:textId="77777777" w:rsidR="00AC63C6" w:rsidRDefault="006E31C0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0D0D40C" w14:textId="77777777" w:rsidR="00AC63C6" w:rsidRDefault="009917AF">
            <w:pPr>
              <w:pStyle w:val="CalendarText"/>
            </w:pPr>
            <w:r>
              <w:t>Will you Pray for Our Missionaries today for 5 extra minutes</w:t>
            </w:r>
            <w:r w:rsidR="001032F1">
              <w:t>?</w:t>
            </w:r>
            <w: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63C6AD" w14:textId="77777777" w:rsidR="00AC63C6" w:rsidRDefault="009917AF">
            <w:pPr>
              <w:pStyle w:val="CalendarText"/>
            </w:pPr>
            <w:r w:rsidRPr="009917AF">
              <w:t>Will you fast and pray for one meal today</w:t>
            </w:r>
            <w:r>
              <w:t xml:space="preserve"> </w:t>
            </w:r>
            <w:r w:rsidRPr="009917AF">
              <w:t>begging for the power of God?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CC98722" w14:textId="77777777" w:rsidR="00AC63C6" w:rsidRDefault="00F92732">
            <w:pPr>
              <w:pStyle w:val="CalendarText"/>
            </w:pPr>
            <w:r>
              <w:t>Will you take an extra five minutes today to pray for our church?</w:t>
            </w:r>
          </w:p>
        </w:tc>
      </w:tr>
      <w:tr w:rsidR="00AC63C6" w14:paraId="71F29BF6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ADDD8A" w14:textId="77777777"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742D15">
              <w:t>22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8C7C2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335463">
              <w:t>2</w:t>
            </w:r>
            <w:r w:rsidR="00742D15"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42209" w14:textId="77777777" w:rsidR="00AC63C6" w:rsidRDefault="007D5120" w:rsidP="00335463">
            <w:pPr>
              <w:pStyle w:val="Dates"/>
            </w:pPr>
            <w:r>
              <w:t xml:space="preserve">February </w:t>
            </w:r>
            <w:r w:rsidR="00742D15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A94D4" w14:textId="77777777" w:rsidR="00AC63C6" w:rsidRDefault="007D5120" w:rsidP="00742D15">
            <w:pPr>
              <w:pStyle w:val="Dates"/>
            </w:pPr>
            <w:r w:rsidRPr="007D5120">
              <w:t xml:space="preserve">February </w:t>
            </w:r>
            <w:r w:rsidR="00742D15">
              <w:t>25</w:t>
            </w: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7C6687" w14:textId="77777777" w:rsidR="00AC63C6" w:rsidRDefault="007D5120" w:rsidP="00742D15">
            <w:pPr>
              <w:pStyle w:val="Dates"/>
              <w:tabs>
                <w:tab w:val="left" w:pos="1245"/>
                <w:tab w:val="right" w:pos="1329"/>
              </w:tabs>
              <w:jc w:val="left"/>
            </w:pPr>
            <w:r>
              <w:t xml:space="preserve">       </w:t>
            </w:r>
            <w:r w:rsidRPr="007D5120">
              <w:t>February</w:t>
            </w:r>
            <w:r>
              <w:t xml:space="preserve"> </w:t>
            </w:r>
            <w:r w:rsidR="00335463">
              <w:t>2</w:t>
            </w:r>
            <w:r w:rsidR="00742D15">
              <w:t>6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7616E4" w14:textId="77777777" w:rsidR="00AC63C6" w:rsidRDefault="00335463" w:rsidP="00945CA1">
            <w:pPr>
              <w:pStyle w:val="Dates"/>
            </w:pPr>
            <w:r>
              <w:t>F</w:t>
            </w:r>
            <w:r w:rsidR="00742D15">
              <w:t>ebruary 27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91E78" w14:textId="77777777" w:rsidR="00AC63C6" w:rsidRDefault="00742D15" w:rsidP="00335463">
            <w:pPr>
              <w:pStyle w:val="Dates"/>
            </w:pPr>
            <w:r w:rsidRPr="00742D15">
              <w:t>F</w:t>
            </w:r>
            <w:r>
              <w:t>ebruary 28</w:t>
            </w:r>
          </w:p>
        </w:tc>
      </w:tr>
      <w:tr w:rsidR="00AC63C6" w14:paraId="11A6DA9C" w14:textId="77777777" w:rsidTr="009917AF">
        <w:trPr>
          <w:trHeight w:hRule="exact" w:val="1008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561951" w14:textId="77777777" w:rsidR="00AC63C6" w:rsidRDefault="006C61AF">
            <w:pPr>
              <w:pStyle w:val="CalendarText"/>
            </w:pPr>
            <w:r>
              <w:t>See you in Sunday School at 9:45am and back at evening church at 6PM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915F01A" w14:textId="77777777" w:rsidR="00AC63C6" w:rsidRDefault="009917AF">
            <w:pPr>
              <w:pStyle w:val="CalendarText"/>
            </w:pPr>
            <w:r w:rsidRPr="009917AF">
              <w:t>Pray for Pasto</w:t>
            </w:r>
            <w:r w:rsidR="001032F1">
              <w:t>r as he prepares for Next Step</w:t>
            </w:r>
            <w:r w:rsidRPr="009917AF">
              <w:t xml:space="preserve"> Sunday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A8C758" w14:textId="77777777" w:rsidR="009917AF" w:rsidRPr="009917AF" w:rsidRDefault="009917AF" w:rsidP="009917AF">
            <w:pPr>
              <w:pStyle w:val="CalendarText"/>
            </w:pPr>
            <w:r w:rsidRPr="009917AF">
              <w:rPr>
                <w:i/>
              </w:rPr>
              <w:t>And they said, Let us rise up and build</w:t>
            </w:r>
            <w:r w:rsidRPr="009917AF">
              <w:t xml:space="preserve">. </w:t>
            </w:r>
          </w:p>
          <w:p w14:paraId="5AF47A1F" w14:textId="77777777" w:rsidR="009917AF" w:rsidRDefault="009917AF" w:rsidP="009917AF">
            <w:pPr>
              <w:pStyle w:val="CalendarText"/>
            </w:pPr>
            <w:r w:rsidRPr="009917AF">
              <w:t>Nehemiah 2:18</w:t>
            </w:r>
            <w:r>
              <w:t xml:space="preserve"> </w:t>
            </w:r>
          </w:p>
          <w:p w14:paraId="6FFDDA8A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8B5D3D2" w14:textId="77777777" w:rsidR="00AC63C6" w:rsidRDefault="006C61AF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28C0A82" w14:textId="77777777" w:rsidR="009917AF" w:rsidRPr="009917AF" w:rsidRDefault="00D51802" w:rsidP="006C61AF">
            <w:pPr>
              <w:pStyle w:val="CalendarText"/>
              <w:rPr>
                <w:i/>
              </w:rPr>
            </w:pPr>
            <w:r w:rsidRPr="009917AF">
              <w:rPr>
                <w:i/>
              </w:rPr>
              <w:t xml:space="preserve">Pray without ceasing. </w:t>
            </w:r>
          </w:p>
          <w:p w14:paraId="017C1ABC" w14:textId="77777777" w:rsidR="00AC63C6" w:rsidRDefault="009917AF" w:rsidP="006C61AF">
            <w:pPr>
              <w:pStyle w:val="CalendarText"/>
            </w:pPr>
            <w:r>
              <w:t>1 Thess.</w:t>
            </w:r>
            <w:r w:rsidR="00D51802" w:rsidRPr="00D51802">
              <w:t xml:space="preserve"> 5:17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11A5B5E" w14:textId="77777777" w:rsidR="00AC63C6" w:rsidRDefault="00210139">
            <w:pPr>
              <w:pStyle w:val="CalendarText"/>
            </w:pPr>
            <w:r>
              <w:t>Almost half way there we can pray to see God do something Great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B2FDA0D" w14:textId="77777777" w:rsidR="00441D99" w:rsidRPr="009917AF" w:rsidRDefault="00D51802" w:rsidP="00441D99">
            <w:pPr>
              <w:pStyle w:val="CalendarText"/>
              <w:rPr>
                <w:i/>
              </w:rPr>
            </w:pPr>
            <w:r>
              <w:t xml:space="preserve">God will provide if we trust his </w:t>
            </w:r>
            <w:r w:rsidR="00441D99">
              <w:t>power!</w:t>
            </w:r>
            <w:r w:rsidR="00441D99" w:rsidRPr="00441D99">
              <w:rPr>
                <w:rFonts w:ascii="Arial" w:eastAsia="Arial" w:hAnsi="Arial" w:cs="Times New Roman"/>
                <w:sz w:val="22"/>
              </w:rPr>
              <w:t xml:space="preserve"> </w:t>
            </w:r>
            <w:r w:rsidR="00441D99" w:rsidRPr="009917AF">
              <w:rPr>
                <w:i/>
              </w:rPr>
              <w:t>Ye have not because ye Ask not…..</w:t>
            </w:r>
          </w:p>
          <w:p w14:paraId="35CCECD8" w14:textId="77777777" w:rsidR="00AC63C6" w:rsidRDefault="00AC63C6">
            <w:pPr>
              <w:pStyle w:val="CalendarText"/>
            </w:pPr>
          </w:p>
        </w:tc>
      </w:tr>
      <w:tr w:rsidR="00AC63C6" w14:paraId="30757737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1D58BB" w14:textId="77777777"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742D15">
              <w:t>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1D168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742D15">
              <w:t>2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2B4398" w14:textId="77777777" w:rsidR="00AC63C6" w:rsidRDefault="007D5120" w:rsidP="00742D15">
            <w:pPr>
              <w:pStyle w:val="Dates"/>
              <w:rPr>
                <w:color w:val="FFFFFF" w:themeColor="background1"/>
                <w:shd w:val="clear" w:color="auto" w:fill="BD582C" w:themeFill="accent2"/>
              </w:rPr>
            </w:pPr>
            <w:r w:rsidRPr="00C906D1">
              <w:t xml:space="preserve">March </w:t>
            </w:r>
            <w:r w:rsidR="00742D15"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CCFCA0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742D15">
              <w:t>4</w:t>
            </w: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4813B" w14:textId="77777777" w:rsidR="00AC63C6" w:rsidRDefault="007D5120" w:rsidP="00742D15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Pr="007D5120">
              <w:t xml:space="preserve"> </w:t>
            </w:r>
            <w:r w:rsidR="00742D15">
              <w:t>5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DE9F10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742D15">
              <w:t>6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8C836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742D15">
              <w:t>7</w:t>
            </w:r>
          </w:p>
        </w:tc>
      </w:tr>
      <w:tr w:rsidR="00AC63C6" w14:paraId="2851C566" w14:textId="77777777" w:rsidTr="009917AF">
        <w:trPr>
          <w:trHeight w:hRule="exact" w:val="1098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56B4A48" w14:textId="77777777" w:rsidR="00AC63C6" w:rsidRDefault="00210139">
            <w:pPr>
              <w:pStyle w:val="CalendarText"/>
            </w:pPr>
            <w:r>
              <w:t xml:space="preserve">Pastor will be sharing more of his vision for our church today at 6PM!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00D62B5" w14:textId="77777777" w:rsidR="00AC63C6" w:rsidRDefault="00D51802">
            <w:pPr>
              <w:pStyle w:val="CalendarText"/>
            </w:pPr>
            <w:r w:rsidRPr="00D51802">
              <w:t>Will you pray for God to increase your ability to give to the Lord’s work today?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907639" w14:textId="77777777" w:rsidR="00AC63C6" w:rsidRDefault="00210139" w:rsidP="009917AF">
            <w:pPr>
              <w:pStyle w:val="CalendarText"/>
              <w:shd w:val="clear" w:color="auto" w:fill="E48312" w:themeFill="accent1"/>
            </w:pPr>
            <w:r w:rsidRPr="00BA693E">
              <w:rPr>
                <w:color w:val="FFFFFF" w:themeColor="background1"/>
                <w:sz w:val="14"/>
              </w:rPr>
              <w:t>Please Join the rest of the church and pray for 30 Minutes today f</w:t>
            </w:r>
            <w:r w:rsidR="00D51802" w:rsidRPr="00BA693E">
              <w:rPr>
                <w:color w:val="FFFFFF" w:themeColor="background1"/>
                <w:sz w:val="14"/>
              </w:rPr>
              <w:t>or us to see a miracle on the 1</w:t>
            </w:r>
            <w:r w:rsidR="009917AF">
              <w:rPr>
                <w:color w:val="FFFFFF" w:themeColor="background1"/>
                <w:sz w:val="14"/>
              </w:rPr>
              <w:t>5</w:t>
            </w:r>
            <w:r w:rsidRPr="00BA693E">
              <w:rPr>
                <w:color w:val="FFFFFF" w:themeColor="background1"/>
                <w:sz w:val="14"/>
                <w:vertAlign w:val="superscript"/>
              </w:rPr>
              <w:t>th</w:t>
            </w:r>
            <w:r w:rsidRPr="00BA693E">
              <w:rPr>
                <w:color w:val="FFFFFF" w:themeColor="background1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143297" w14:textId="77777777" w:rsidR="00AC63C6" w:rsidRDefault="009917AF">
            <w:pPr>
              <w:pStyle w:val="CalendarText"/>
            </w:pPr>
            <w:r>
              <w:t>P</w:t>
            </w:r>
            <w:r w:rsidR="006E31C0">
              <w:t>rayer meeting at church tonight 7PM!</w:t>
            </w: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AE58214" w14:textId="77777777" w:rsidR="00AC63C6" w:rsidRDefault="009917AF" w:rsidP="009917AF">
            <w:pPr>
              <w:pStyle w:val="CalendarText"/>
            </w:pPr>
            <w:r w:rsidRPr="009917AF">
              <w:t>“The Only place that Power comes before Prayer is in a Dictionary”</w:t>
            </w:r>
            <w:r>
              <w:t xml:space="preserve"> 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1BC0E16" w14:textId="77777777" w:rsidR="00AC63C6" w:rsidRDefault="00D51802">
            <w:pPr>
              <w:pStyle w:val="CalendarText"/>
            </w:pPr>
            <w:r w:rsidRPr="00D51802">
              <w:t>The effectual fervent prayer of a righteous man availeth much. James 5:16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752D26" w14:textId="77777777" w:rsidR="00AC63C6" w:rsidRDefault="006E31C0">
            <w:pPr>
              <w:pStyle w:val="CalendarText"/>
            </w:pPr>
            <w:r>
              <w:t>Remember to change your clocks and our hearts to God’s time today!</w:t>
            </w:r>
          </w:p>
        </w:tc>
      </w:tr>
      <w:tr w:rsidR="00AC63C6" w14:paraId="321A16FB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0EB58A" w14:textId="77777777" w:rsidR="00AC63C6" w:rsidRDefault="007D5120" w:rsidP="00742D15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742D15">
              <w:t>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576705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742D15">
              <w:t>9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17F644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335463">
              <w:t>1</w:t>
            </w:r>
            <w:r w:rsidR="00742D15">
              <w:t>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14F8B89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945CA1">
              <w:t>1</w:t>
            </w:r>
            <w:r w:rsidR="00742D15">
              <w:t>1</w:t>
            </w: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A8D1EC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335463">
              <w:t>1</w:t>
            </w:r>
            <w:r w:rsidR="00742D15">
              <w:t>2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A2BB0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335463">
              <w:t>1</w:t>
            </w:r>
            <w:r w:rsidR="00742D15">
              <w:t>3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BB00CA" w14:textId="77777777" w:rsidR="00AC63C6" w:rsidRDefault="007D5120">
            <w:pPr>
              <w:pStyle w:val="Dates"/>
            </w:pPr>
            <w:r w:rsidRPr="007D5120">
              <w:t xml:space="preserve">March </w:t>
            </w:r>
            <w:r w:rsidR="00742D15">
              <w:t>14</w:t>
            </w:r>
          </w:p>
        </w:tc>
      </w:tr>
      <w:tr w:rsidR="00AC63C6" w14:paraId="42F71507" w14:textId="77777777" w:rsidTr="001032F1">
        <w:trPr>
          <w:trHeight w:hRule="exact" w:val="999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F06D9B" w14:textId="77777777" w:rsidR="00AC63C6" w:rsidRDefault="00C906D1">
            <w:pPr>
              <w:pStyle w:val="CalendarText"/>
            </w:pPr>
            <w:r>
              <w:t>Time Change Sunday Don’t Be Late for Sunday School at 9:45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BA9A5A7" w14:textId="77777777" w:rsidR="00AC63C6" w:rsidRDefault="009917AF" w:rsidP="009917AF">
            <w:pPr>
              <w:pStyle w:val="CalendarText"/>
            </w:pPr>
            <w:r w:rsidRPr="001032F1">
              <w:rPr>
                <w:sz w:val="14"/>
              </w:rPr>
              <w:t xml:space="preserve">The Promises of God are new every morning! Pray for God to show his Power strong.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44E969" w14:textId="77777777" w:rsidR="00AC63C6" w:rsidRDefault="006E31C0">
            <w:pPr>
              <w:pStyle w:val="CalendarText"/>
            </w:pPr>
            <w:r>
              <w:t>Can you fast from one thing today and spend that time in Prayer?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32B20" w:themeFill="accent3" w:themeFillShade="80"/>
            <w:vAlign w:val="bottom"/>
          </w:tcPr>
          <w:p w14:paraId="0CBB30CC" w14:textId="77777777" w:rsidR="00AC63C6" w:rsidRDefault="006E31C0">
            <w:pPr>
              <w:pStyle w:val="CalendarText"/>
            </w:pPr>
            <w:r w:rsidRPr="00BA693E">
              <w:rPr>
                <w:color w:val="FFFFFF" w:themeColor="background1"/>
              </w:rPr>
              <w:t>Special prayer meeting tonight at Church you are needed come pray with us at 7PM!</w:t>
            </w: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44BB8D0" w14:textId="77777777" w:rsidR="009917AF" w:rsidRPr="009917AF" w:rsidRDefault="009917AF" w:rsidP="009917AF">
            <w:pPr>
              <w:pStyle w:val="CalendarText"/>
              <w:rPr>
                <w:sz w:val="22"/>
              </w:rPr>
            </w:pPr>
            <w:r w:rsidRPr="009917AF">
              <w:rPr>
                <w:sz w:val="22"/>
              </w:rPr>
              <w:t xml:space="preserve">God Is Able! </w:t>
            </w:r>
          </w:p>
          <w:p w14:paraId="67FDA79A" w14:textId="77777777" w:rsidR="006E31C0" w:rsidRPr="006E31C0" w:rsidRDefault="009917AF" w:rsidP="009917AF">
            <w:pPr>
              <w:pStyle w:val="CalendarText"/>
            </w:pPr>
            <w:r w:rsidRPr="009917AF">
              <w:rPr>
                <w:sz w:val="22"/>
              </w:rPr>
              <w:t>Acts 20:32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913A6F3" w14:textId="77777777" w:rsidR="00AC63C6" w:rsidRDefault="00D51802">
            <w:pPr>
              <w:pStyle w:val="CalendarText"/>
            </w:pPr>
            <w:r w:rsidRPr="00D51802">
              <w:t>How about calling another member and praying with them on the phone today?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1F8703F" w14:textId="77777777" w:rsidR="00AC63C6" w:rsidRDefault="006E31C0">
            <w:pPr>
              <w:pStyle w:val="CalendarText"/>
            </w:pPr>
            <w:r w:rsidRPr="006E31C0">
              <w:t>Buildings Don’t Change Lives but what happens in them does!</w:t>
            </w:r>
          </w:p>
        </w:tc>
      </w:tr>
      <w:tr w:rsidR="00AC63C6" w14:paraId="0D8D16D9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E75DA" w14:textId="77777777" w:rsidR="00AC63C6" w:rsidRDefault="007D5120" w:rsidP="00742D15">
            <w:pPr>
              <w:pStyle w:val="Dates"/>
            </w:pPr>
            <w:r w:rsidRPr="007D5120">
              <w:t xml:space="preserve">March </w:t>
            </w:r>
            <w:r w:rsidR="00945CA1">
              <w:t>1</w:t>
            </w:r>
            <w:r w:rsidR="00742D15">
              <w:t>5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62BEA8A" w14:textId="77777777"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D16867" w14:textId="77777777"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9F2111" w14:textId="77777777" w:rsidR="00AC63C6" w:rsidRDefault="001A47CD" w:rsidP="00945CA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C46783" w14:textId="77777777"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C3DA5E" w14:textId="77777777"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D1073" w14:textId="77777777"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45C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63C6" w14:paraId="6288C3C7" w14:textId="77777777" w:rsidTr="009917AF">
        <w:trPr>
          <w:trHeight w:hRule="exact" w:val="603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8B23B1A" w14:textId="77777777" w:rsidR="00AC63C6" w:rsidRDefault="00BA693E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6623F1" wp14:editId="457D905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20675</wp:posOffset>
                      </wp:positionV>
                      <wp:extent cx="6991350" cy="1323340"/>
                      <wp:effectExtent l="0" t="0" r="19050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0" cy="1323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66848B" w14:textId="77777777" w:rsidR="00EC6E83" w:rsidRPr="001032F1" w:rsidRDefault="00DC3BAA" w:rsidP="00BA693E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</w:t>
                                  </w:r>
                                  <w:r w:rsidR="00024CC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e 1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f March</w:t>
                                  </w:r>
                                  <w:r w:rsidR="00FF3CD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441D9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will be a Sunday to remember. After the 11AM service</w:t>
                                  </w:r>
                                  <w:r w:rsidR="001032F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we will have an Amazing meal just </w:t>
                                  </w:r>
                                  <w:r w:rsidR="009107F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for 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you! Immediately followed by our </w:t>
                                  </w:r>
                                  <w:r w:rsidR="00742D15" w:rsidRPr="001032F1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Evening service at 1PM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. During that service we will 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e challenged by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ur Pastor</w:t>
                                  </w:r>
                                  <w:r w:rsidR="001032F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96639C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to help our church reach more people for the cause of Christ!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We will take up an offering to 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help us with the </w:t>
                                  </w:r>
                                  <w:r w:rsidR="009107F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“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ext Step</w:t>
                                  </w:r>
                                  <w:r w:rsidR="009107F4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”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our church</w:t>
                                  </w:r>
                                  <w:r w:rsid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’s Future</w:t>
                                  </w:r>
                                  <w:r w:rsidR="00742D15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. </w:t>
                                  </w:r>
                                  <w:r w:rsidR="00BA693E" w:rsidRP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Step 1. Retire </w:t>
                                  </w:r>
                                  <w:r w:rsidR="001032F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</w:t>
                                  </w:r>
                                  <w:r w:rsidR="00BA693E" w:rsidRP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l of the church building debt</w:t>
                                  </w:r>
                                  <w:r w:rsidR="001032F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</w:t>
                                  </w:r>
                                  <w:r w:rsidR="00BA693E" w:rsidRP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while upgrading the church facility.</w:t>
                                  </w:r>
                                  <w:r w:rsid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BA693E" w:rsidRP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tep 2. Rise up and build the future facility to minister to the church and community.</w:t>
                                  </w:r>
                                  <w:r w:rsid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1032F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</w:t>
                                  </w:r>
                                  <w:r w:rsidR="00BA693E" w:rsidRPr="00BA69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tep 3. Redeem the property surrounding the chu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623F1" id="Text Box 1" o:spid="_x0000_s1027" type="#_x0000_t202" style="position:absolute;margin-left:-7.05pt;margin-top:25.25pt;width:550.5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" fillcolor="#e48312 [3204]" strokeweight=".5pt">
                      <v:textbox>
                        <w:txbxContent>
                          <w:p w14:paraId="6E66848B" w14:textId="77777777" w:rsidR="00EC6E83" w:rsidRPr="001032F1" w:rsidRDefault="00DC3BAA" w:rsidP="00BA693E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</w:t>
                            </w:r>
                            <w:r w:rsidR="00024CC2">
                              <w:rPr>
                                <w:rFonts w:ascii="Times New Roman" w:hAnsi="Times New Roman"/>
                                <w:sz w:val="24"/>
                              </w:rPr>
                              <w:t>he 1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March</w:t>
                            </w:r>
                            <w:r w:rsidR="00FF3CD2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441D9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>will be a Sunday to remember. After the 11AM service</w:t>
                            </w:r>
                            <w:r w:rsidR="001032F1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we will have an Amazing meal just </w:t>
                            </w:r>
                            <w:r w:rsidR="009107F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or 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you! Immediately followed by our </w:t>
                            </w:r>
                            <w:r w:rsidR="00742D15" w:rsidRPr="001032F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Evening service at 1PM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During that service we will 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>be challenged by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ur Pastor</w:t>
                            </w:r>
                            <w:r w:rsidR="001032F1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96639C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o help our church reach more people for the cause of Christ!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We will take up an offering to 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help us with the </w:t>
                            </w:r>
                            <w:r w:rsidR="009107F4">
                              <w:rPr>
                                <w:rFonts w:ascii="Times New Roman" w:hAnsi="Times New Roman"/>
                                <w:sz w:val="24"/>
                              </w:rPr>
                              <w:t>“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>Next Step</w:t>
                            </w:r>
                            <w:r w:rsidR="009107F4">
                              <w:rPr>
                                <w:rFonts w:ascii="Times New Roman" w:hAnsi="Times New Roman"/>
                                <w:sz w:val="24"/>
                              </w:rPr>
                              <w:t>”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our church</w:t>
                            </w:r>
                            <w:r w:rsidR="00BA693E">
                              <w:rPr>
                                <w:rFonts w:ascii="Times New Roman" w:hAnsi="Times New Roman"/>
                                <w:sz w:val="24"/>
                              </w:rPr>
                              <w:t>’s Future</w:t>
                            </w:r>
                            <w:r w:rsidR="00742D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</w:t>
                            </w:r>
                            <w:r w:rsidR="00BA693E" w:rsidRPr="00BA69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tep 1. Retire </w:t>
                            </w:r>
                            <w:r w:rsidR="001032F1">
                              <w:rPr>
                                <w:rFonts w:ascii="Times New Roman" w:hAnsi="Times New Roman"/>
                                <w:sz w:val="24"/>
                              </w:rPr>
                              <w:t>A</w:t>
                            </w:r>
                            <w:r w:rsidR="00BA693E" w:rsidRPr="00BA693E">
                              <w:rPr>
                                <w:rFonts w:ascii="Times New Roman" w:hAnsi="Times New Roman"/>
                                <w:sz w:val="24"/>
                              </w:rPr>
                              <w:t>ll of the church building debt</w:t>
                            </w:r>
                            <w:r w:rsidR="001032F1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="00BA693E" w:rsidRPr="00BA69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while upgrading the church facility.</w:t>
                            </w:r>
                            <w:r w:rsidR="00BA69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BA693E" w:rsidRPr="00BA693E">
                              <w:rPr>
                                <w:rFonts w:ascii="Times New Roman" w:hAnsi="Times New Roman"/>
                                <w:sz w:val="24"/>
                              </w:rPr>
                              <w:t>Step 2. Rise up and build the future facility to minister to the church and community.</w:t>
                            </w:r>
                            <w:r w:rsidR="00BA69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1032F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  <w:r w:rsidR="00BA693E" w:rsidRPr="00BA693E">
                              <w:rPr>
                                <w:rFonts w:ascii="Times New Roman" w:hAnsi="Times New Roman"/>
                                <w:sz w:val="24"/>
                              </w:rPr>
                              <w:t>Step 3. Redeem the property surrounding the chu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ext Step</w:t>
            </w:r>
            <w:r w:rsidR="00C906D1">
              <w:t xml:space="preserve"> Sunday! Come Join us 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923E18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D64FD0E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64CCFDD" w14:textId="77777777" w:rsidR="00AC63C6" w:rsidRDefault="00AC63C6">
            <w:pPr>
              <w:pStyle w:val="CalendarText"/>
            </w:pP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BCF1997" w14:textId="77777777"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3159A90" w14:textId="77777777"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ED73E96" w14:textId="77777777" w:rsidR="00AC63C6" w:rsidRDefault="00AC63C6">
            <w:pPr>
              <w:pStyle w:val="CalendarText"/>
            </w:pPr>
          </w:p>
        </w:tc>
      </w:tr>
      <w:tr w:rsidR="00AC63C6" w14:paraId="6BA69ACF" w14:textId="77777777" w:rsidTr="009917AF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CB877B" w14:textId="77777777"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193986" w14:textId="77777777"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C09A3A" w14:textId="77777777"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E98706" w14:textId="77777777" w:rsidR="00AC63C6" w:rsidRDefault="00AC63C6">
            <w:pPr>
              <w:pStyle w:val="Dates"/>
            </w:pPr>
          </w:p>
        </w:tc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EDD6DB" w14:textId="77777777"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587C0D" w14:textId="77777777" w:rsidR="00AC63C6" w:rsidRDefault="00AC63C6">
            <w:pPr>
              <w:pStyle w:val="Dates"/>
            </w:pP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BFF87" w14:textId="77777777" w:rsidR="00AC63C6" w:rsidRDefault="00AC63C6">
            <w:pPr>
              <w:pStyle w:val="Dates"/>
            </w:pPr>
          </w:p>
        </w:tc>
      </w:tr>
      <w:tr w:rsidR="00AC63C6" w14:paraId="6A609336" w14:textId="77777777" w:rsidTr="009917AF">
        <w:trPr>
          <w:trHeight w:hRule="exact" w:val="991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8DDCF3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A6249E4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7B99428" w14:textId="77777777"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575A4B1" w14:textId="77777777" w:rsidR="00AC63C6" w:rsidRDefault="00AC63C6">
            <w:pPr>
              <w:pStyle w:val="CalendarText"/>
            </w:pP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3BCBD5" w14:textId="77777777"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A076054" w14:textId="77777777"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80747F7" w14:textId="77777777" w:rsidR="00AC63C6" w:rsidRDefault="00AC63C6">
            <w:pPr>
              <w:pStyle w:val="CalendarText"/>
            </w:pPr>
          </w:p>
        </w:tc>
      </w:tr>
    </w:tbl>
    <w:p w14:paraId="15FC7F92" w14:textId="77777777" w:rsidR="00AC63C6" w:rsidRDefault="00AC63C6" w:rsidP="000E7CB6">
      <w:pPr>
        <w:pStyle w:val="NoSpacing"/>
      </w:pPr>
    </w:p>
    <w:sectPr w:rsidR="00AC63C6">
      <w:headerReference w:type="default" r:id="rId12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0147" w14:textId="77777777" w:rsidR="004657E5" w:rsidRDefault="004657E5">
      <w:pPr>
        <w:spacing w:before="0" w:after="0" w:line="240" w:lineRule="auto"/>
      </w:pPr>
      <w:r>
        <w:separator/>
      </w:r>
    </w:p>
  </w:endnote>
  <w:endnote w:type="continuationSeparator" w:id="0">
    <w:p w14:paraId="4E7CCF1F" w14:textId="77777777" w:rsidR="004657E5" w:rsidRDefault="004657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6EDA" w14:textId="77777777" w:rsidR="004657E5" w:rsidRDefault="004657E5">
      <w:pPr>
        <w:spacing w:before="0" w:after="0" w:line="240" w:lineRule="auto"/>
      </w:pPr>
      <w:r>
        <w:separator/>
      </w:r>
    </w:p>
  </w:footnote>
  <w:footnote w:type="continuationSeparator" w:id="0">
    <w:p w14:paraId="54693D90" w14:textId="77777777" w:rsidR="004657E5" w:rsidRDefault="004657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6762" w14:textId="77777777" w:rsidR="00AC63C6" w:rsidRDefault="001A47CD">
    <w:r>
      <w:rPr>
        <w:noProof/>
      </w:rPr>
      <w:drawing>
        <wp:anchor distT="0" distB="0" distL="114300" distR="114300" simplePos="0" relativeHeight="251660288" behindDoc="1" locked="0" layoutInCell="0" allowOverlap="1" wp14:anchorId="4E97965B" wp14:editId="286FF175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698EEB85" wp14:editId="2AEE3B3D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063588C" wp14:editId="4E48ADF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3"/>
    <w:docVar w:name="MonthStart" w:val="2/1/2013"/>
    <w:docVar w:name="WeekStart" w:val="1"/>
  </w:docVars>
  <w:rsids>
    <w:rsidRoot w:val="00945CA1"/>
    <w:rsid w:val="00024CC2"/>
    <w:rsid w:val="000626A2"/>
    <w:rsid w:val="000E7CB6"/>
    <w:rsid w:val="000F5A19"/>
    <w:rsid w:val="001032F1"/>
    <w:rsid w:val="00116898"/>
    <w:rsid w:val="001310A8"/>
    <w:rsid w:val="00141D0E"/>
    <w:rsid w:val="00147BDF"/>
    <w:rsid w:val="001A47CD"/>
    <w:rsid w:val="0020289B"/>
    <w:rsid w:val="00210139"/>
    <w:rsid w:val="00335463"/>
    <w:rsid w:val="003851EE"/>
    <w:rsid w:val="00386D9B"/>
    <w:rsid w:val="004264D3"/>
    <w:rsid w:val="00441D99"/>
    <w:rsid w:val="004657E5"/>
    <w:rsid w:val="006C61AF"/>
    <w:rsid w:val="006E31C0"/>
    <w:rsid w:val="0071460D"/>
    <w:rsid w:val="00742D15"/>
    <w:rsid w:val="007B0F5B"/>
    <w:rsid w:val="007D5120"/>
    <w:rsid w:val="009107F4"/>
    <w:rsid w:val="00945CA1"/>
    <w:rsid w:val="0096639C"/>
    <w:rsid w:val="00974A81"/>
    <w:rsid w:val="009917AF"/>
    <w:rsid w:val="00A71CE3"/>
    <w:rsid w:val="00AC63C6"/>
    <w:rsid w:val="00B06C0E"/>
    <w:rsid w:val="00B31470"/>
    <w:rsid w:val="00B60D9F"/>
    <w:rsid w:val="00BA693E"/>
    <w:rsid w:val="00C044F2"/>
    <w:rsid w:val="00C47DA3"/>
    <w:rsid w:val="00C906D1"/>
    <w:rsid w:val="00CB0177"/>
    <w:rsid w:val="00CF37CB"/>
    <w:rsid w:val="00D51802"/>
    <w:rsid w:val="00DC3BAA"/>
    <w:rsid w:val="00E7068D"/>
    <w:rsid w:val="00EC6E83"/>
    <w:rsid w:val="00F9273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667F0D"/>
  <w15:docId w15:val="{3CAD632E-6EB9-4580-BD64-335AC77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0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51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0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Jackson\AppData\Roaming\Microsoft\Templates\College%20Calendar_updated.dotm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017AF-67B6-4A80-AB99-C0557ED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Joe Jackson</dc:creator>
  <cp:lastModifiedBy>Microsoft account</cp:lastModifiedBy>
  <cp:revision>2</cp:revision>
  <cp:lastPrinted>2015-02-04T20:15:00Z</cp:lastPrinted>
  <dcterms:created xsi:type="dcterms:W3CDTF">2015-02-14T14:44:00Z</dcterms:created>
  <dcterms:modified xsi:type="dcterms:W3CDTF">2015-02-14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